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E0" w:rsidRDefault="002F33E0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2F33E0" w:rsidRDefault="00B17127" w:rsidP="00DF48FD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крытое мероприятие по художественно-эстетическому развитию </w:t>
      </w:r>
    </w:p>
    <w:p w:rsidR="006B4DED" w:rsidRPr="002F33E0" w:rsidRDefault="006B4DED" w:rsidP="00DF48FD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2F33E0">
        <w:rPr>
          <w:rFonts w:ascii="Times New Roman" w:hAnsi="Times New Roman" w:cs="Times New Roman"/>
          <w:b/>
          <w:sz w:val="20"/>
          <w:szCs w:val="20"/>
        </w:rPr>
        <w:t xml:space="preserve"> «Зимняя сказка»</w:t>
      </w:r>
    </w:p>
    <w:p w:rsidR="006B4DED" w:rsidRPr="002F33E0" w:rsidRDefault="006B4DED" w:rsidP="00DF48FD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2F33E0">
        <w:rPr>
          <w:rFonts w:ascii="Times New Roman" w:hAnsi="Times New Roman" w:cs="Times New Roman"/>
          <w:b/>
          <w:sz w:val="20"/>
          <w:szCs w:val="20"/>
        </w:rPr>
        <w:t>Для детей старшей группы</w:t>
      </w:r>
    </w:p>
    <w:p w:rsidR="006B4DED" w:rsidRPr="00DF48FD" w:rsidRDefault="002F33E0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 и провел воспитатель: Туркина О.Е.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ействующие лица: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Ведущий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Снегурочка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ед Мороз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аба Яга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т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ети вбегают в зал, встают вокруг ёлки. Ёлка не горит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>Вед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Снова праздник мы встречаем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 Новым годом поздравляем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озле ёлочки пушистой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новь заводим хоровод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 гости к нам скорей спешите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 светлом зале попляшите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пойте, в игры поиграйте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 круг нас музыка зовёт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реб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Огнями разноцветными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веркает этот зал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И приглашает всех друзей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а Новогодний бал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реб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Так пусть же музыка поёт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Мы начинаем ба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танцевать всех в круг зовёт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есёлый карнавал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«Новогодние игрушки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реб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Окна разукрасил Дедушка Мороз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сугробы снега на дворе нанёс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Падают снежинки, началась метель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унул свежий ветер на большую ель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реб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С песнями и смехом мы вбежали в зал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лесную гостью каждый увида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Зелена, красива, высока, стройна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азными огнями светится она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реб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Здравствуй, наша ёлочка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Здравствуй, Новый год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аждый пусть у ёлочки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пляшет и споёт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«Хоровод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>Вед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В старой сказке, в русской сказке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нежный терем есть, а в нём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пит Снегурочка – царевна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еспробудным крепким сном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пит она, но вот сегодня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робудившись ото сна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 нам на праздник «Зимней сказки»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Гостьей явится она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Любимицу нарядную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Мы все на праздник ждём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негурку нашу милую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арядную, красивую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 нам в гости позовём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Все: Снегурочк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заходит Снегурочка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Перед самым Новым годом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з страны снегов и льда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lastRenderedPageBreak/>
        <w:t xml:space="preserve"> Вместе с дедушкой Морозом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 гости к вам спешу сюда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се меня на праздник ждут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се Снегурочкой зовут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B4DE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446A4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45105" cy="1826203"/>
            <wp:effectExtent l="19050" t="0" r="0" b="0"/>
            <wp:docPr id="7" name="Рисунок 1" descr="J:\DCIM\100D3200\DSC_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D3200\DSC_15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2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4D" w:rsidRPr="00DF48F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Здравствуйте, ребятишки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евчонки и мальчишк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 Новым счастьем! С Новым годом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С новой радостью для всех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усть звучат под этим сводом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есни, музыка и смех!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 Новый год происходят разные чудеса.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сегодня в гости нас зовёт «Зимняя сказка». (Гаснет свет)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F48FD">
        <w:rPr>
          <w:rFonts w:ascii="Times New Roman" w:hAnsi="Times New Roman" w:cs="Times New Roman"/>
          <w:sz w:val="20"/>
          <w:szCs w:val="20"/>
        </w:rPr>
        <w:t>(Свет включается.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У ёлки лежит Кощей, Баба Яга сидит рядом, прихорашивается.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 xml:space="preserve">Входит кот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, садится поодаль, умывается лапой). </w:t>
      </w:r>
      <w:proofErr w:type="gramEnd"/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Снегурочка: Жили-были Кощей, Баба Яга и кот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Ох уж и хозяева мне достались, чистое наказание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о</w:t>
      </w:r>
      <w:r w:rsidR="00847FFC">
        <w:rPr>
          <w:rFonts w:ascii="Times New Roman" w:hAnsi="Times New Roman" w:cs="Times New Roman"/>
          <w:sz w:val="20"/>
          <w:szCs w:val="20"/>
        </w:rPr>
        <w:t xml:space="preserve">щей целыми днями скелет на печи </w:t>
      </w:r>
      <w:r w:rsidRPr="00DF48FD">
        <w:rPr>
          <w:rFonts w:ascii="Times New Roman" w:hAnsi="Times New Roman" w:cs="Times New Roman"/>
          <w:sz w:val="20"/>
          <w:szCs w:val="20"/>
        </w:rPr>
        <w:t xml:space="preserve">пролёживает,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Ёжк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 неделями у зеркала крутится, на конкурс красоты готовится, </w:t>
      </w:r>
      <w:r w:rsidR="00847FFC">
        <w:rPr>
          <w:rFonts w:ascii="Times New Roman" w:hAnsi="Times New Roman" w:cs="Times New Roman"/>
          <w:sz w:val="20"/>
          <w:szCs w:val="20"/>
        </w:rPr>
        <w:t xml:space="preserve"> </w:t>
      </w:r>
      <w:r w:rsidRPr="00DF48FD">
        <w:rPr>
          <w:rFonts w:ascii="Times New Roman" w:hAnsi="Times New Roman" w:cs="Times New Roman"/>
          <w:sz w:val="20"/>
          <w:szCs w:val="20"/>
        </w:rPr>
        <w:t xml:space="preserve"> Красавица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нашлася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тройненькая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 ножечка,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Ленточка в косе.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то не знает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Ёжечку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Бабку знают все.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Ведьмочки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 на празднике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оберутся в круг.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ак танцует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Ёжечк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Глянуть любо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Ух! Кочергой бы вас да веником,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аспроклятые бездельники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У добрых людей всё к зиме припасено-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солений и варений,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дров, и добрых слов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с вами лапы протянешь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Чаёк выпили, картошку съели,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оследние дрова в печке догорели…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Что делать будем?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Что делать, что делать?…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авай кота съедим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Хозяева, вы что, совсем озверели?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Бежать надо отсюда, пока и вправду с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голодухи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не съели!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Б. Яга и кощей пытаются поймать кота, тот убегает). </w:t>
      </w:r>
    </w:p>
    <w:p w:rsidR="006B4DED" w:rsidRPr="00DF48FD" w:rsidRDefault="006B4DED" w:rsidP="00742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Делать, Коша, нечего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аз мы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работать не любим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, надо на разбой идти. Пойдём готовиться…(уходят)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Ребята, пока нет этих бездельников, давайте праздник продолжать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Песня «Зимние забавы»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Входят Б. Яга и Кощей с пистолетами, с верёвкой, с саблей и т.д.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Вроде собрались. А когда разбойничать будем? Когда начнём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Вот сейчас и начнём! А то есть очень хочется! Вперёд! На разбой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Вперёд! (С криками убегают)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Появляется кот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Ну и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злыдни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, им бы всё только испортить, вот всю свою жизнь они так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Не переживай,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 Они не смогут испортить нам праздник. Давай лучше про моего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едушку Мороза с ребятами поговорим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ебята, вы внимательно слушайте вопросы и отвечайте «Да» или «Нет»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ед Мороз известен всем. Верно? (Да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Он приходит ровно в семь. Верно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Дед Мороз старик хороший. Верно? (Да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осит шляпу и калоши. Верно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Он приносит детям ёлку. Верно? (Да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Он приходит с серым волком. Верно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Дед Мороз боится стужи. Верно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о Снегурочкой он дружен. Верно? (Да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Что ж, ответы даны на вопросы,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Знаете всё вы про Деда Мороза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это значит, настала пора,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Которую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ждёт всё детвора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авайте позовём Деда Мороза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Все: Дед Мороз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Торжественно входит Дед Мороз, кот незаметно уходит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 М.: Привет вам, ребятишки,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евчонки и мальчишки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есёлые, забавные,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етишки очень славные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оздравляю с весёлым вас праздником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изкий поклон всем вам … проказникам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Дедушка! Какие проказники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Ты считаешь, что среди этих ребят нет проказников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Ни единого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Да? Ну-ка, спросим у них самих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ебята, есть среди вас проказники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безобразники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озорники? (Нет!) А шалунишки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хорошие ребятишки? (Нет!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от видишь, Снегурочка, и хороших ребятишек среди них тоже нет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Ох, дедушка, опять ты шутишь, а между тем ёлочка ещё не зажжена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Что это?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Непорядок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каков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а ёлочке вашей нет огоньков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Чтоб ёлка вспыхнула огнями,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ы воспользуйтесь словами: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«Красотой нас удиви,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lastRenderedPageBreak/>
        <w:t xml:space="preserve"> Ёлка, зажигай огни!»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у-ка вместе, ну-ка дружно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Дети повторяют слова, ёлка зажигается).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В круг, ребята, становитесь,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 ёлке музыка зовёт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репче за руки беритесь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ачинаем хоровод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Хоровод «Дед Мороз»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А порядок ли в наших владениях, Снегурочка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Да какой порядок, дедушка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нега нет, сосулек нет, про метель я вообще молчу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асыпал бы ты хоть чуточку снега детишкам на забаву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Я сейчас подую холодным волшебным дыханием – станет прохладно и закружатся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нежинки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Танец снежинок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Ого, сколько снега навалило! Теперь и поиграть можно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Игра «Дед мороз и дети»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Ну вот, теперь, кажется, со снегом порядок, проверим остальное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одарки приготовили? </w:t>
      </w:r>
    </w:p>
    <w:p w:rsidR="006B4DED" w:rsidRPr="00DF48FD" w:rsidRDefault="00847FFC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>
        <w:rPr>
          <w:rFonts w:ascii="Times New Roman" w:hAnsi="Times New Roman" w:cs="Times New Roman"/>
          <w:sz w:val="20"/>
          <w:szCs w:val="20"/>
        </w:rPr>
        <w:t>.: Приготовил</w:t>
      </w:r>
      <w:r w:rsidR="006B4DED" w:rsidRPr="00DF48FD">
        <w:rPr>
          <w:rFonts w:ascii="Times New Roman" w:hAnsi="Times New Roman" w:cs="Times New Roman"/>
          <w:sz w:val="20"/>
          <w:szCs w:val="20"/>
        </w:rPr>
        <w:t xml:space="preserve">и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Мосты через реку поставили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Поставили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Северное сияние развесили…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Ах, дедушка, звёздочки-то мы не посчитали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Вдруг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какая потерялась!.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Да, непорядок! Ты с того края считай, а я с этого буду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Д.М. и Снегурочка уходят на задний план за ёлку, появляются Б. Яга и Кощей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Смотри, дед какой-то…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А с ним внучка и мешок…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А красть чего будем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Давай внучку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Нет, мешок! Зачем тебе девчонка - то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У тебя есть внучка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Нет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И у меня нет. Если мы её украдём, она нам всё делать будет, а мы только на разбой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ходить, да на печи лежать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А мне мешок больше нравится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Ну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глупый! Мешок-то нести придётся, а девчонка своими ногами пойдёт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Это аргумент! Берём девчонку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Эй, девочка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 (оборачивается) Что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Хочешь конфетку? (показывает руками огромную конфету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Такую большую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Большую-пребольшую! (достаёт маленькую карамельку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Б. Яга и Кощей похищают Снегурочку)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Дед Мороз заканчивает считать, выходит из-за ёлки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Три миллиона шестьсот восемьдесят девять… Снегурочка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lastRenderedPageBreak/>
        <w:t xml:space="preserve"> В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сугроб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что ли провалилась?.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нучка! Нам шутки шутить некогда! Нас ребята ждут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Прибегает кот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Что такое? Что стряслось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Что случилось, Дед Мороз?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Снегурочка пропала! Только что стояла здесь и её не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раник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Дети, вы не видели, кто украл Снегурочку? (дети говорят)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Ах так, понятно. Не волнуйтесь, ничего у них не выйдет!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нученька – то моя с характером! Ну, а уж если трудно придётся, </w:t>
      </w:r>
    </w:p>
    <w:p w:rsidR="006B4DE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Мы придём на выручку. А сейчас для поднятия духа заводите хоровод! </w:t>
      </w:r>
    </w:p>
    <w:p w:rsidR="00446A4D" w:rsidRDefault="00446A4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A4D" w:rsidRDefault="00446A4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A4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45105" cy="2599533"/>
            <wp:effectExtent l="0" t="76200" r="0" b="48417"/>
            <wp:docPr id="6" name="Рисунок 2" descr="J:\DCIM\100D3200\DSC_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0D3200\DSC_1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718" t="10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105" cy="259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4D" w:rsidRPr="00DF48FD" w:rsidRDefault="00446A4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«В лесу родилась ёлочка». </w:t>
      </w:r>
    </w:p>
    <w:p w:rsidR="006B4DED" w:rsidRPr="00DF48FD" w:rsidRDefault="006B4DED" w:rsidP="00847F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F48FD">
        <w:rPr>
          <w:rFonts w:ascii="Times New Roman" w:hAnsi="Times New Roman" w:cs="Times New Roman"/>
          <w:sz w:val="20"/>
          <w:szCs w:val="20"/>
        </w:rPr>
        <w:t xml:space="preserve">(Д. Мороз и кот отходят на задний план, появляются Б. Яга с Кощеем, </w:t>
      </w:r>
      <w:proofErr w:type="gramEnd"/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толкают перед собой Снегурочку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 (отпихивая Снегурочку): Таскай её по сугробам! Наказание! А говорила – сама пойдёт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ама пойдёт! Тебя как звать то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Снегурочк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А ты работящая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Я-то? Очень! Я на окнах рисовать люблю и звёзды считать умею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На окнах рисовать мы и сами умеем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вот ты, например,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щи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сварить можешь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Щи? Это с капустой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 (оживлённо): С капустой, с капустой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Нет, не могу. Мы с дедушкой больше мороженое любим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Вот навязалась на нашу шею. Щей сварить не умеет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>Кощей (Бабе Яге): Говорил тебе – мешок надо брать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… А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ты всё девчонку, девчонку…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В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общем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так, Снегурочка, будешь ты у нас теперь внучкой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А вы кто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 и Кощей: Разбойник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Настоящие разбойники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lastRenderedPageBreak/>
        <w:t xml:space="preserve">Б. Яга: Да, самые настоящие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У нас всё есть: и топор, и пистолет, и нож, и верёвк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а и помощников мы себе насобирали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Эй, разбойнички, сбегайтесь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а свой танец начинайте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Танец разбойников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Что же это, Новый год наступает, а у вас ни праздника, ни ёлки нет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Как это нет? Вон, много ёлок в лесу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Эх вы, я говорю про нарядную ёлку. Даже дети про это знают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от послушайте песенку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«Что под ёлкой спрятано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(Под грозную музыку входит Дед Мороз)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Ах вот вы где, разбойник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Отдавайте мою Снегурочку, а то я из вас еловых шишек наделаю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 и Баба Яга: Ой, не надо, ой, боимся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Мы без боя вам сдадимся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Пятятся, убегают и незаметно стаскивают мешок Деда Мороза)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Кажется, избавились мы от этих бездельников, хулиганов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Теперь хочу стихи послушать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я посижу, отдохну, а то совсем замаялся, пока по лесу броди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ети читают стихи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Молодцы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пойте-ка мне какую-нибудь весёлую песенку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«Ёлочка-проказница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Дедушка, как ты думаешь. Кто у нас в зале веселее – девчонки или мальчишки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А вот сейчас и проверим, а для этого разделимся так: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ебята будут –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морозят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! Будут смеяться: ха-ха-х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А девчата –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ят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! – хи-хи-х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Ну-ка,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морозят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, попробовали! (смеются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А теперь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ят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! (смеются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Игра-кричалк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А мальчишки-шалунишки – Ха-ха-х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Ха-ха-х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А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девчушки-веселушки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 – Хи-хи-х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Хи-хи-х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так 2-3 раза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Нашумелись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, насмеялись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се вы, право, от души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девчонки, и мальчишки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Были очень хорош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Очень вы, ребята, весёлые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вы дружные? (Да!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Шире круг, шире круг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Музыка зовёт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сех друзей и подруг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 шумный хоровод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DF48FD">
        <w:rPr>
          <w:rFonts w:ascii="Times New Roman" w:hAnsi="Times New Roman" w:cs="Times New Roman"/>
          <w:sz w:val="20"/>
          <w:szCs w:val="20"/>
        </w:rPr>
        <w:t>Лавата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Известно всем, под Новый год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Любой из нас подарка ждёт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ому-то утром дед Мороз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 большой корзине их принёс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о и для вас здесь в добрый час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lastRenderedPageBreak/>
        <w:t xml:space="preserve"> Подарки Дед Мороз припас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(ищет мешок): Не может быть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Что такое? Не могу мешок найти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А может, ты его в лесу оставил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Нет, я точно знаю, что мешок где-то здесь спрятал, а вот где – не могу вспомнить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ходят, ищут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Нет, мешочка здесь не видно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едушка, ну как обидно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еужели без подарков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ети с праздника уйдут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Как уйдут? Не допущу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Я подарки отыщу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Ждите, дети, мы придём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подарки принесём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DF48FD">
        <w:rPr>
          <w:rFonts w:ascii="Times New Roman" w:hAnsi="Times New Roman" w:cs="Times New Roman"/>
          <w:sz w:val="20"/>
          <w:szCs w:val="20"/>
        </w:rPr>
        <w:t>(Д.М. и Снегурочка выходят из зала.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Появляются Кощей и Баба Яга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 xml:space="preserve">Кощей несёт на себе мешок) </w:t>
      </w:r>
      <w:proofErr w:type="gramEnd"/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Коша, иди сюда скорей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а мешок неси аккуратнее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Ух! Еле донёс мешочек. И что он такой тяжёлый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аверно, гостинцев в нём много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Давай, давай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юда, сюд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ак делить будем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А так! Я мешок нёс? Я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Значит, большая часть подарков – моя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Ишь ты,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умник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 какой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кто тебя надоумил на такое дело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Б. Яга и Кощей спорят, слегка дерутся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Заходит Снегурочка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Опять вы? И что же это у вас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у-ка, ну-ка! Мешок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(Б. Яга и Кощей загораживают мешок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Мы клад нашли под кустиком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А в нём добра не счесть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Ну, а другим в мешочек наш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оветуем не лезть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Да это же мешок Деда Мороза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Ничего не знаем! Это наш мешок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>.: Ну, п</w:t>
      </w:r>
      <w:r w:rsidR="00847FFC">
        <w:rPr>
          <w:rFonts w:ascii="Times New Roman" w:hAnsi="Times New Roman" w:cs="Times New Roman"/>
          <w:sz w:val="20"/>
          <w:szCs w:val="20"/>
        </w:rPr>
        <w:t xml:space="preserve">осмотрим, вот придёт Дед Мороз, </w:t>
      </w:r>
      <w:r w:rsidRPr="00DF48FD">
        <w:rPr>
          <w:rFonts w:ascii="Times New Roman" w:hAnsi="Times New Roman" w:cs="Times New Roman"/>
          <w:sz w:val="20"/>
          <w:szCs w:val="20"/>
        </w:rPr>
        <w:t xml:space="preserve">тогда по-другому заговорите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ебята, зовите Деда Мороза! (зовут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Что случилось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Дедушка, нашли, нашли! Вот твой мешок с подарками…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, Баба Яга: Мы мешок вам не дадим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ами всё, что в нём, съедим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Ну, раз так – угощайтесь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 xml:space="preserve">(Кощей и Баба Яга, быстро отталкивая друг друга, достают из мешка </w:t>
      </w:r>
      <w:proofErr w:type="gramEnd"/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рваный ботинок, шляпу, разную </w:t>
      </w:r>
      <w:proofErr w:type="gramStart"/>
      <w:r w:rsidRPr="00DF48FD">
        <w:rPr>
          <w:rFonts w:ascii="Times New Roman" w:hAnsi="Times New Roman" w:cs="Times New Roman"/>
          <w:sz w:val="20"/>
          <w:szCs w:val="20"/>
        </w:rPr>
        <w:t>рвань</w:t>
      </w:r>
      <w:proofErr w:type="gramEnd"/>
      <w:r w:rsidRPr="00DF48F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Не хотим таких подарков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Одни дыры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Что заслужили – то и получили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Кто нечестными руками моего мешка касается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У того из подарков тряпьё да обноски получаются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Неужели Новый год </w:t>
      </w:r>
      <w:r w:rsidR="00847F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Без подарков так пройдёт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Под Новый год происходят разные чудеса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lastRenderedPageBreak/>
        <w:t xml:space="preserve"> Я сделал так, чтобы подарки оказались у вас под подушками в группе.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Вы их обязательно найдёте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, Кощей: А мы?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Кощей: Эх, хотим мы угощенья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росим мы у вас прощенья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ед, Снегурочка, простите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подарком угостите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Б. Яга: Мы исправимся, поверьте,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Жизнь мы новую начнём! </w:t>
      </w:r>
    </w:p>
    <w:p w:rsidR="006B4DED" w:rsidRPr="00DF48FD" w:rsidRDefault="006B4DE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Будем мы добрее, лучше </w:t>
      </w:r>
    </w:p>
    <w:p w:rsidR="006B4DED" w:rsidRPr="00DF48FD" w:rsidRDefault="006B4DED" w:rsidP="00847FFC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 каждым часом, с каждым днём! </w:t>
      </w:r>
    </w:p>
    <w:p w:rsidR="00446A4D" w:rsidRPr="00DF48FD" w:rsidRDefault="00446A4D" w:rsidP="00446A4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Ну, ребята, простим их? (Да!)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Хорошо! И вы найдёте от меня гостинцы в своей избушке.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ур</w:t>
      </w:r>
      <w:proofErr w:type="spellEnd"/>
      <w:r w:rsidRPr="00DF48FD">
        <w:rPr>
          <w:rFonts w:ascii="Times New Roman" w:hAnsi="Times New Roman" w:cs="Times New Roman"/>
          <w:sz w:val="20"/>
          <w:szCs w:val="20"/>
        </w:rPr>
        <w:t xml:space="preserve">.: С Новым годом поздравляем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наказ мы вам даём: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Чтоб вы были все здоровы,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Хорошели с каждым днём!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Чтобы в вашей жизни было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веселие, и смех.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 Новым годом, с Новым годом!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оздравляем всех, всех, всех!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о встречи в будущем году! </w:t>
      </w:r>
    </w:p>
    <w:p w:rsidR="00446A4D" w:rsidRDefault="00446A4D" w:rsidP="00847F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Меня вы ждите, я приду!</w:t>
      </w:r>
    </w:p>
    <w:p w:rsidR="00446A4D" w:rsidRPr="00DF48FD" w:rsidRDefault="00446A4D" w:rsidP="00446A4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>Д.М.:</w:t>
      </w:r>
      <w:r w:rsidR="00847FFC">
        <w:rPr>
          <w:rFonts w:ascii="Times New Roman" w:hAnsi="Times New Roman" w:cs="Times New Roman"/>
          <w:sz w:val="20"/>
          <w:szCs w:val="20"/>
        </w:rPr>
        <w:t xml:space="preserve"> Ну, ребята, простим их? (Да!)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Хорошо! И вы найдёте от меня гостинцы в своей избушке.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F48FD">
        <w:rPr>
          <w:rFonts w:ascii="Times New Roman" w:hAnsi="Times New Roman" w:cs="Times New Roman"/>
          <w:sz w:val="20"/>
          <w:szCs w:val="20"/>
        </w:rPr>
        <w:t>Снег</w:t>
      </w:r>
      <w:r w:rsidR="00847FFC">
        <w:rPr>
          <w:rFonts w:ascii="Times New Roman" w:hAnsi="Times New Roman" w:cs="Times New Roman"/>
          <w:sz w:val="20"/>
          <w:szCs w:val="20"/>
        </w:rPr>
        <w:t>ур</w:t>
      </w:r>
      <w:proofErr w:type="spellEnd"/>
      <w:r w:rsidR="00847FFC">
        <w:rPr>
          <w:rFonts w:ascii="Times New Roman" w:hAnsi="Times New Roman" w:cs="Times New Roman"/>
          <w:sz w:val="20"/>
          <w:szCs w:val="20"/>
        </w:rPr>
        <w:t xml:space="preserve">.: С Новым годом поздравляем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И наказ мы вам даём: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Чтоб вы были все здоровы, </w:t>
      </w:r>
    </w:p>
    <w:p w:rsidR="00446A4D" w:rsidRPr="00DF48FD" w:rsidRDefault="00847FFC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Хорошели с каждым днём!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Д.М.: Чтобы в вашей жизни было </w:t>
      </w:r>
    </w:p>
    <w:p w:rsidR="00446A4D" w:rsidRPr="00DF48FD" w:rsidRDefault="00847FFC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веселие, и смех.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С Новым годом, с Новым годом!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Поздравляем всех, </w:t>
      </w:r>
      <w:r w:rsidR="00847FFC">
        <w:rPr>
          <w:rFonts w:ascii="Times New Roman" w:hAnsi="Times New Roman" w:cs="Times New Roman"/>
          <w:sz w:val="20"/>
          <w:szCs w:val="20"/>
        </w:rPr>
        <w:t xml:space="preserve">всех, всех! </w:t>
      </w:r>
    </w:p>
    <w:p w:rsidR="00446A4D" w:rsidRPr="00DF48FD" w:rsidRDefault="00446A4D" w:rsidP="00446A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DF48FD">
        <w:rPr>
          <w:rFonts w:ascii="Times New Roman" w:hAnsi="Times New Roman" w:cs="Times New Roman"/>
          <w:sz w:val="20"/>
          <w:szCs w:val="20"/>
        </w:rPr>
        <w:t xml:space="preserve"> До встречи в будущем году! </w:t>
      </w:r>
    </w:p>
    <w:p w:rsidR="00446A4D" w:rsidRDefault="00847FFC" w:rsidP="00847F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еня вы ждите, я приду</w:t>
      </w:r>
      <w:r w:rsidR="002F33E0">
        <w:rPr>
          <w:rFonts w:ascii="Times New Roman" w:hAnsi="Times New Roman" w:cs="Times New Roman"/>
          <w:sz w:val="20"/>
          <w:szCs w:val="20"/>
        </w:rPr>
        <w:t>!</w:t>
      </w: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46A4D" w:rsidRDefault="00847FFC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847FF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45105" cy="1949304"/>
            <wp:effectExtent l="19050" t="0" r="0" b="0"/>
            <wp:docPr id="12" name="Рисунок 3" descr="J:\DCIM\100D3200\DSC_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0D3200\DSC_15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4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46A4D" w:rsidRDefault="00446A4D" w:rsidP="00DF48FD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C375D3" w:rsidRPr="00DF48FD" w:rsidRDefault="002F33E0" w:rsidP="002F33E0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г.</w:t>
      </w:r>
    </w:p>
    <w:sectPr w:rsidR="00C375D3" w:rsidRPr="00DF48FD" w:rsidSect="007421F8">
      <w:pgSz w:w="11906" w:h="16838"/>
      <w:pgMar w:top="1134" w:right="1701" w:bottom="1134" w:left="85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DED"/>
    <w:rsid w:val="001D0D47"/>
    <w:rsid w:val="002040A0"/>
    <w:rsid w:val="002F33E0"/>
    <w:rsid w:val="00446A4D"/>
    <w:rsid w:val="005441EE"/>
    <w:rsid w:val="005C6B20"/>
    <w:rsid w:val="006B4DED"/>
    <w:rsid w:val="007421F8"/>
    <w:rsid w:val="007A760A"/>
    <w:rsid w:val="00847FFC"/>
    <w:rsid w:val="00B17127"/>
    <w:rsid w:val="00BC2A19"/>
    <w:rsid w:val="00C375D3"/>
    <w:rsid w:val="00D03808"/>
    <w:rsid w:val="00DE0D85"/>
    <w:rsid w:val="00DF48FD"/>
    <w:rsid w:val="00EC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A4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F33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78DA-408D-499E-AE9C-E4AD9EC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user</cp:lastModifiedBy>
  <cp:revision>10</cp:revision>
  <cp:lastPrinted>2014-12-05T11:25:00Z</cp:lastPrinted>
  <dcterms:created xsi:type="dcterms:W3CDTF">2014-12-05T07:37:00Z</dcterms:created>
  <dcterms:modified xsi:type="dcterms:W3CDTF">2016-02-01T09:13:00Z</dcterms:modified>
</cp:coreProperties>
</file>